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芷兰斋书跋初集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芷兰斋书跋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97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芷兰斋书跋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